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1FBB" w14:textId="18AF3DF9" w:rsidR="00953C43" w:rsidRPr="00C019DC" w:rsidRDefault="00E23824" w:rsidP="00AB311F">
      <w:pPr>
        <w:pStyle w:val="2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19D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53C43" w:rsidRPr="00C019DC">
        <w:rPr>
          <w:rFonts w:asciiTheme="minorHAnsi" w:hAnsiTheme="minorHAnsi" w:cstheme="minorHAnsi"/>
          <w:bCs w:val="0"/>
          <w:noProof/>
          <w:sz w:val="22"/>
          <w:szCs w:val="22"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A850CD" w:rsidRPr="00C019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5337B" w14:textId="5DE04C83" w:rsidR="00953C43" w:rsidRPr="00C019DC" w:rsidRDefault="00953C43" w:rsidP="00AB311F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>ΕΛΛΗΝΙΚΗ ΔΗΜΟΚΡΑΤΙΑ</w:t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 xml:space="preserve">      Ηράκλειο Αττ.:  </w:t>
      </w:r>
      <w:r w:rsidR="0000798B">
        <w:rPr>
          <w:rFonts w:asciiTheme="minorHAnsi" w:hAnsiTheme="minorHAnsi" w:cstheme="minorHAnsi"/>
          <w:b w:val="0"/>
          <w:color w:val="auto"/>
          <w:sz w:val="22"/>
          <w:szCs w:val="22"/>
        </w:rPr>
        <w:t>22/12/2022</w:t>
      </w:r>
    </w:p>
    <w:p w14:paraId="5B44DAC3" w14:textId="77777777" w:rsidR="00953C43" w:rsidRPr="00C019DC" w:rsidRDefault="00953C43" w:rsidP="00AB311F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>ΝΟΜΟΣ ΑΤΤΙΚΗΣ</w:t>
      </w:r>
    </w:p>
    <w:p w14:paraId="7B894606" w14:textId="14D581C6" w:rsidR="00037B69" w:rsidRPr="00C019DC" w:rsidRDefault="00953C43" w:rsidP="00AB311F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C019DC">
        <w:rPr>
          <w:rFonts w:asciiTheme="minorHAnsi" w:hAnsiTheme="minorHAnsi" w:cstheme="minorHAnsi"/>
          <w:b w:val="0"/>
          <w:i w:val="0"/>
          <w:color w:val="auto"/>
        </w:rPr>
        <w:t>ΔΗΜΟΣ ΗΡΑΚΛΕΙΟΥ ΑΤΤΙΚΗΣ</w:t>
      </w:r>
      <w:r w:rsidRPr="00C019DC">
        <w:rPr>
          <w:rFonts w:asciiTheme="minorHAnsi" w:hAnsiTheme="minorHAnsi" w:cstheme="minorHAnsi"/>
          <w:b w:val="0"/>
          <w:i w:val="0"/>
          <w:color w:val="auto"/>
        </w:rPr>
        <w:tab/>
      </w:r>
      <w:r w:rsidRPr="00C019DC">
        <w:rPr>
          <w:rFonts w:asciiTheme="minorHAnsi" w:hAnsiTheme="minorHAnsi" w:cstheme="minorHAnsi"/>
          <w:b w:val="0"/>
          <w:i w:val="0"/>
          <w:color w:val="auto"/>
        </w:rPr>
        <w:tab/>
        <w:t xml:space="preserve">      </w:t>
      </w:r>
      <w:r w:rsidR="00450CCD" w:rsidRPr="00C019DC">
        <w:rPr>
          <w:rFonts w:asciiTheme="minorHAnsi" w:hAnsiTheme="minorHAnsi" w:cstheme="minorHAnsi"/>
          <w:b w:val="0"/>
          <w:i w:val="0"/>
          <w:color w:val="auto"/>
        </w:rPr>
        <w:t xml:space="preserve">                              </w:t>
      </w:r>
      <w:r w:rsidRPr="00C019DC">
        <w:rPr>
          <w:rFonts w:asciiTheme="minorHAnsi" w:hAnsiTheme="minorHAnsi" w:cstheme="minorHAnsi"/>
          <w:b w:val="0"/>
          <w:i w:val="0"/>
          <w:color w:val="auto"/>
        </w:rPr>
        <w:t xml:space="preserve">Αρ. </w:t>
      </w:r>
      <w:proofErr w:type="spellStart"/>
      <w:r w:rsidRPr="00C019DC">
        <w:rPr>
          <w:rFonts w:asciiTheme="minorHAnsi" w:hAnsiTheme="minorHAnsi" w:cstheme="minorHAnsi"/>
          <w:b w:val="0"/>
          <w:i w:val="0"/>
          <w:color w:val="auto"/>
        </w:rPr>
        <w:t>πρωτ</w:t>
      </w:r>
      <w:proofErr w:type="spellEnd"/>
      <w:r w:rsidRPr="00C019DC">
        <w:rPr>
          <w:rFonts w:asciiTheme="minorHAnsi" w:hAnsiTheme="minorHAnsi" w:cstheme="minorHAnsi"/>
          <w:b w:val="0"/>
          <w:i w:val="0"/>
          <w:color w:val="auto"/>
        </w:rPr>
        <w:t xml:space="preserve">: </w:t>
      </w:r>
      <w:r w:rsidR="0000798B">
        <w:rPr>
          <w:rFonts w:asciiTheme="minorHAnsi" w:hAnsiTheme="minorHAnsi" w:cstheme="minorHAnsi"/>
          <w:b w:val="0"/>
          <w:i w:val="0"/>
          <w:color w:val="auto"/>
        </w:rPr>
        <w:t>524</w:t>
      </w:r>
    </w:p>
    <w:p w14:paraId="5C50568E" w14:textId="77777777" w:rsidR="00953C43" w:rsidRPr="00C019DC" w:rsidRDefault="00953C43" w:rsidP="00AB311F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C019DC">
        <w:rPr>
          <w:rFonts w:asciiTheme="minorHAnsi" w:hAnsiTheme="minorHAnsi" w:cstheme="minorHAnsi"/>
          <w:b w:val="0"/>
          <w:i w:val="0"/>
          <w:color w:val="auto"/>
        </w:rPr>
        <w:t>ΣΧΟΛΙΚΗ ΕΠΙΤΡΟΠΗ</w:t>
      </w:r>
    </w:p>
    <w:p w14:paraId="11156187" w14:textId="77777777" w:rsidR="00953C43" w:rsidRPr="00C019DC" w:rsidRDefault="00953C43" w:rsidP="00AB311F">
      <w:pPr>
        <w:jc w:val="both"/>
        <w:rPr>
          <w:rFonts w:cstheme="minorHAnsi"/>
          <w:bCs/>
          <w:u w:val="single"/>
        </w:rPr>
      </w:pPr>
      <w:r w:rsidRPr="00C019DC">
        <w:rPr>
          <w:rFonts w:cstheme="minorHAnsi"/>
          <w:bCs/>
          <w:u w:val="single"/>
        </w:rPr>
        <w:t>ΔΕΥΤΕΡΟΒΑΘΜΙΑΣ ΕΚΠΑΙΔΕΥΣΗΣ (ΝΠΔΔ)</w:t>
      </w:r>
    </w:p>
    <w:p w14:paraId="7C4B26A5" w14:textId="61E40FE0" w:rsidR="00953C43" w:rsidRPr="00C019DC" w:rsidRDefault="00953C43" w:rsidP="00AB311F">
      <w:pPr>
        <w:spacing w:after="0" w:line="240" w:lineRule="auto"/>
        <w:ind w:right="-28"/>
        <w:jc w:val="both"/>
        <w:rPr>
          <w:rFonts w:cstheme="minorHAnsi"/>
        </w:rPr>
      </w:pPr>
      <w:r w:rsidRPr="00C019DC">
        <w:rPr>
          <w:rFonts w:cstheme="minorHAnsi"/>
        </w:rPr>
        <w:t xml:space="preserve">Ημερομηνία επίδοσης της </w:t>
      </w:r>
      <w:proofErr w:type="spellStart"/>
      <w:r w:rsidRPr="00C019DC">
        <w:rPr>
          <w:rFonts w:cstheme="minorHAnsi"/>
        </w:rPr>
        <w:t>υπ’αριθμ</w:t>
      </w:r>
      <w:proofErr w:type="spellEnd"/>
      <w:r w:rsidRPr="00C019DC">
        <w:rPr>
          <w:rFonts w:cstheme="minorHAnsi"/>
        </w:rPr>
        <w:t xml:space="preserve">. </w:t>
      </w:r>
      <w:r w:rsidR="00037B69" w:rsidRPr="00C019DC">
        <w:rPr>
          <w:rFonts w:cstheme="minorHAnsi"/>
        </w:rPr>
        <w:t>1</w:t>
      </w:r>
      <w:r w:rsidR="0000798B">
        <w:rPr>
          <w:rFonts w:cstheme="minorHAnsi"/>
        </w:rPr>
        <w:t>5</w:t>
      </w:r>
      <w:r w:rsidRPr="00C019DC">
        <w:rPr>
          <w:rFonts w:cstheme="minorHAnsi"/>
        </w:rPr>
        <w:t>ης</w:t>
      </w:r>
    </w:p>
    <w:p w14:paraId="6A168764" w14:textId="77777777" w:rsidR="00953C43" w:rsidRPr="00C019DC" w:rsidRDefault="00953C43" w:rsidP="00AB311F">
      <w:pPr>
        <w:spacing w:after="0" w:line="240" w:lineRule="auto"/>
        <w:ind w:right="-28"/>
        <w:jc w:val="both"/>
        <w:rPr>
          <w:rFonts w:cstheme="minorHAnsi"/>
        </w:rPr>
      </w:pPr>
      <w:r w:rsidRPr="00C019DC">
        <w:rPr>
          <w:rFonts w:cstheme="minorHAnsi"/>
        </w:rPr>
        <w:t xml:space="preserve">Πρόσκλησης σε όλα τα μέλη της </w:t>
      </w:r>
    </w:p>
    <w:p w14:paraId="7D55067A" w14:textId="77777777" w:rsidR="00953C43" w:rsidRPr="00C019DC" w:rsidRDefault="00953C43" w:rsidP="00AB311F">
      <w:pPr>
        <w:spacing w:after="0" w:line="240" w:lineRule="auto"/>
        <w:ind w:right="-28"/>
        <w:jc w:val="both"/>
        <w:rPr>
          <w:rFonts w:cstheme="minorHAnsi"/>
        </w:rPr>
      </w:pPr>
      <w:r w:rsidRPr="00C019DC">
        <w:rPr>
          <w:rFonts w:cstheme="minorHAnsi"/>
        </w:rPr>
        <w:t xml:space="preserve">Σχολικής Επιτροπής </w:t>
      </w:r>
      <w:proofErr w:type="spellStart"/>
      <w:r w:rsidRPr="00C019DC">
        <w:rPr>
          <w:rFonts w:cstheme="minorHAnsi"/>
        </w:rPr>
        <w:t>Β’θμιας</w:t>
      </w:r>
      <w:proofErr w:type="spellEnd"/>
      <w:r w:rsidRPr="00C019DC">
        <w:rPr>
          <w:rFonts w:cstheme="minorHAnsi"/>
        </w:rPr>
        <w:t xml:space="preserve"> Εκπαίδευσης</w:t>
      </w:r>
    </w:p>
    <w:p w14:paraId="41E67FE4" w14:textId="77777777" w:rsidR="00953C43" w:rsidRPr="00C019DC" w:rsidRDefault="00953C43" w:rsidP="00AB311F">
      <w:pPr>
        <w:ind w:right="-29"/>
        <w:jc w:val="both"/>
        <w:rPr>
          <w:rFonts w:cstheme="minorHAnsi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019DC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019DC" w:rsidRDefault="00953C43" w:rsidP="00AB311F">
            <w:pPr>
              <w:snapToGrid w:val="0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019DC" w:rsidRDefault="00953C43" w:rsidP="00AB311F">
            <w:pPr>
              <w:pStyle w:val="a4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9DC">
              <w:rPr>
                <w:rFonts w:asciiTheme="minorHAnsi" w:hAnsiTheme="minorHAnsi" w:cstheme="minorHAnsi"/>
                <w:sz w:val="22"/>
                <w:szCs w:val="22"/>
              </w:rPr>
              <w:t xml:space="preserve">Τα μέλη της Σχολικής Επιτροπής </w:t>
            </w:r>
          </w:p>
          <w:p w14:paraId="40FB6590" w14:textId="77777777" w:rsidR="00953C43" w:rsidRPr="00C019DC" w:rsidRDefault="00953C43" w:rsidP="00AB311F">
            <w:pPr>
              <w:pStyle w:val="a4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9DC">
              <w:rPr>
                <w:rFonts w:asciiTheme="minorHAnsi" w:hAnsiTheme="minorHAnsi" w:cstheme="minorHAnsi"/>
                <w:sz w:val="22"/>
                <w:szCs w:val="22"/>
              </w:rPr>
              <w:t>Δευτεροβάθμιας Εκπαίδευσης</w:t>
            </w:r>
          </w:p>
        </w:tc>
      </w:tr>
      <w:tr w:rsidR="00953C43" w:rsidRPr="00C019DC" w14:paraId="744D8F90" w14:textId="77777777" w:rsidTr="0000798B">
        <w:trPr>
          <w:gridAfter w:val="1"/>
          <w:wAfter w:w="61" w:type="dxa"/>
          <w:trHeight w:val="952"/>
        </w:trPr>
        <w:tc>
          <w:tcPr>
            <w:tcW w:w="903" w:type="dxa"/>
            <w:gridSpan w:val="2"/>
            <w:shd w:val="clear" w:color="auto" w:fill="auto"/>
          </w:tcPr>
          <w:p w14:paraId="0DC4C25E" w14:textId="77777777" w:rsidR="00953C43" w:rsidRPr="00C019DC" w:rsidRDefault="00953C43" w:rsidP="00AB311F">
            <w:pPr>
              <w:snapToGrid w:val="0"/>
              <w:jc w:val="both"/>
              <w:rPr>
                <w:rFonts w:cstheme="minorHAnsi"/>
              </w:rPr>
            </w:pPr>
          </w:p>
          <w:p w14:paraId="50614EA3" w14:textId="77777777" w:rsidR="00953C43" w:rsidRPr="00C019DC" w:rsidRDefault="00953C43" w:rsidP="00AB311F">
            <w:pPr>
              <w:snapToGrid w:val="0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019DC" w:rsidRDefault="00953C43" w:rsidP="00AB311F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Δήμαρχο</w:t>
            </w:r>
          </w:p>
          <w:p w14:paraId="27EE936E" w14:textId="77777777" w:rsidR="00953C43" w:rsidRPr="00C019DC" w:rsidRDefault="00953C43" w:rsidP="00AB311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Αντιδήμαρχο Παιδείας</w:t>
            </w:r>
          </w:p>
          <w:p w14:paraId="069A9B89" w14:textId="77777777" w:rsidR="00953C43" w:rsidRPr="00C019DC" w:rsidRDefault="00953C43" w:rsidP="00AB311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 xml:space="preserve">Πρόεδρο </w:t>
            </w:r>
            <w:proofErr w:type="spellStart"/>
            <w:r w:rsidRPr="00C019DC">
              <w:rPr>
                <w:rFonts w:cstheme="minorHAnsi"/>
              </w:rPr>
              <w:t>Δημ</w:t>
            </w:r>
            <w:proofErr w:type="spellEnd"/>
            <w:r w:rsidRPr="00C019DC">
              <w:rPr>
                <w:rFonts w:cstheme="minorHAnsi"/>
              </w:rPr>
              <w:t>. Επιτροπής Παιδείας</w:t>
            </w:r>
          </w:p>
        </w:tc>
      </w:tr>
    </w:tbl>
    <w:p w14:paraId="5E897B60" w14:textId="67FBE8C0" w:rsidR="00953C43" w:rsidRPr="00C019DC" w:rsidRDefault="00953C43" w:rsidP="00C019DC">
      <w:pPr>
        <w:ind w:left="2880" w:right="-29" w:firstLine="720"/>
        <w:jc w:val="both"/>
        <w:rPr>
          <w:rFonts w:cstheme="minorHAnsi"/>
          <w:b/>
          <w:bCs/>
          <w:u w:val="single"/>
          <w:vertAlign w:val="superscript"/>
        </w:rPr>
      </w:pPr>
      <w:r w:rsidRPr="00C019DC">
        <w:rPr>
          <w:rFonts w:cstheme="minorHAnsi"/>
          <w:b/>
          <w:bCs/>
          <w:u w:val="single"/>
        </w:rPr>
        <w:t xml:space="preserve">ΠΡΟΣΚΛΗΣΗ </w:t>
      </w:r>
      <w:r w:rsidR="00A21171" w:rsidRPr="00C019DC">
        <w:rPr>
          <w:rFonts w:cstheme="minorHAnsi"/>
          <w:b/>
          <w:bCs/>
          <w:u w:val="single"/>
        </w:rPr>
        <w:t>1</w:t>
      </w:r>
      <w:r w:rsidR="0000798B">
        <w:rPr>
          <w:rFonts w:cstheme="minorHAnsi"/>
          <w:b/>
          <w:bCs/>
          <w:u w:val="single"/>
        </w:rPr>
        <w:t>5</w:t>
      </w:r>
      <w:r w:rsidRPr="00C019DC">
        <w:rPr>
          <w:rFonts w:cstheme="minorHAnsi"/>
          <w:b/>
          <w:bCs/>
          <w:u w:val="single"/>
          <w:vertAlign w:val="superscript"/>
        </w:rPr>
        <w:t>η</w:t>
      </w:r>
    </w:p>
    <w:p w14:paraId="5B4EF9A6" w14:textId="6E5BE483" w:rsidR="00953C43" w:rsidRPr="00C019DC" w:rsidRDefault="00953C43" w:rsidP="00AB311F">
      <w:pPr>
        <w:pStyle w:val="a5"/>
        <w:rPr>
          <w:rFonts w:asciiTheme="minorHAnsi" w:hAnsiTheme="minorHAnsi" w:cstheme="minorHAnsi"/>
          <w:sz w:val="22"/>
          <w:szCs w:val="22"/>
        </w:rPr>
      </w:pPr>
      <w:r w:rsidRPr="00C019DC">
        <w:rPr>
          <w:rFonts w:asciiTheme="minorHAnsi" w:hAnsiTheme="minorHAnsi" w:cstheme="minorHAnsi"/>
          <w:sz w:val="22"/>
          <w:szCs w:val="22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A86838">
        <w:rPr>
          <w:rFonts w:asciiTheme="minorHAnsi" w:hAnsiTheme="minorHAnsi" w:cstheme="minorHAnsi"/>
          <w:sz w:val="22"/>
          <w:szCs w:val="22"/>
        </w:rPr>
        <w:t xml:space="preserve">   </w:t>
      </w:r>
      <w:r w:rsidR="0000798B" w:rsidRPr="0000798B">
        <w:rPr>
          <w:rFonts w:asciiTheme="minorHAnsi" w:hAnsiTheme="minorHAnsi" w:cstheme="minorHAnsi"/>
          <w:sz w:val="22"/>
          <w:szCs w:val="22"/>
        </w:rPr>
        <w:t>27-12-2022</w:t>
      </w:r>
      <w:r w:rsidR="00A86838">
        <w:rPr>
          <w:rFonts w:asciiTheme="minorHAnsi" w:hAnsiTheme="minorHAnsi" w:cstheme="minorHAnsi"/>
          <w:sz w:val="22"/>
          <w:szCs w:val="22"/>
        </w:rPr>
        <w:t xml:space="preserve"> </w:t>
      </w:r>
      <w:r w:rsidRPr="00C019DC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0798B">
        <w:rPr>
          <w:rFonts w:asciiTheme="minorHAnsi" w:hAnsiTheme="minorHAnsi" w:cstheme="minorHAnsi"/>
          <w:sz w:val="22"/>
          <w:szCs w:val="22"/>
        </w:rPr>
        <w:t>Τρίτη</w:t>
      </w:r>
      <w:r w:rsidR="00A86838">
        <w:rPr>
          <w:rFonts w:asciiTheme="minorHAnsi" w:hAnsiTheme="minorHAnsi" w:cstheme="minorHAnsi"/>
          <w:sz w:val="22"/>
          <w:szCs w:val="22"/>
        </w:rPr>
        <w:t xml:space="preserve"> </w:t>
      </w:r>
      <w:r w:rsidRPr="00C019DC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00798B">
        <w:rPr>
          <w:rFonts w:asciiTheme="minorHAnsi" w:hAnsiTheme="minorHAnsi" w:cstheme="minorHAnsi"/>
          <w:sz w:val="22"/>
          <w:szCs w:val="22"/>
        </w:rPr>
        <w:t xml:space="preserve">12:30 </w:t>
      </w:r>
      <w:r w:rsidR="00D770E2" w:rsidRPr="00C019DC">
        <w:rPr>
          <w:rFonts w:asciiTheme="minorHAnsi" w:hAnsiTheme="minorHAnsi" w:cstheme="minorHAnsi"/>
          <w:sz w:val="22"/>
          <w:szCs w:val="22"/>
          <w:u w:val="single"/>
        </w:rPr>
        <w:t xml:space="preserve">στην αίθουσα Δημοτικού Συμβουλίου του Δημαρχικού Μεγάρου </w:t>
      </w:r>
      <w:r w:rsidR="00D770E2" w:rsidRPr="00C019DC">
        <w:rPr>
          <w:rFonts w:asciiTheme="minorHAnsi" w:hAnsiTheme="minorHAnsi" w:cstheme="minorHAnsi"/>
          <w:sz w:val="22"/>
          <w:szCs w:val="22"/>
        </w:rPr>
        <w:t xml:space="preserve">η </w:t>
      </w:r>
      <w:r w:rsidRPr="00C019DC">
        <w:rPr>
          <w:rFonts w:asciiTheme="minorHAnsi" w:hAnsiTheme="minorHAnsi" w:cstheme="minorHAnsi"/>
          <w:sz w:val="22"/>
          <w:szCs w:val="22"/>
          <w:u w:val="single"/>
        </w:rPr>
        <w:t>οποία θα π</w:t>
      </w:r>
      <w:r w:rsidR="00C8791F" w:rsidRPr="00C019DC">
        <w:rPr>
          <w:rFonts w:asciiTheme="minorHAnsi" w:hAnsiTheme="minorHAnsi" w:cstheme="minorHAnsi"/>
          <w:sz w:val="22"/>
          <w:szCs w:val="22"/>
          <w:u w:val="single"/>
        </w:rPr>
        <w:t>ραγματοποιηθεί με τη μέθοδο της δια ζώσης ή με τηλεδιάσκεψη</w:t>
      </w:r>
      <w:r w:rsidR="00E75964" w:rsidRPr="00C019DC">
        <w:rPr>
          <w:rFonts w:asciiTheme="minorHAnsi" w:hAnsiTheme="minorHAnsi" w:cstheme="minorHAnsi"/>
          <w:sz w:val="22"/>
          <w:szCs w:val="22"/>
          <w:u w:val="single"/>
        </w:rPr>
        <w:t>, με θέμα</w:t>
      </w:r>
      <w:r w:rsidRPr="00C019DC">
        <w:rPr>
          <w:rFonts w:asciiTheme="minorHAnsi" w:hAnsiTheme="minorHAnsi" w:cstheme="minorHAnsi"/>
          <w:sz w:val="22"/>
          <w:szCs w:val="22"/>
        </w:rPr>
        <w:t xml:space="preserve">  ημερήσιας διάταξης</w:t>
      </w:r>
      <w:r w:rsidR="00E75964" w:rsidRPr="00C019DC">
        <w:rPr>
          <w:rFonts w:asciiTheme="minorHAnsi" w:hAnsiTheme="minorHAnsi" w:cstheme="minorHAnsi"/>
          <w:sz w:val="22"/>
          <w:szCs w:val="22"/>
        </w:rPr>
        <w:t>:</w:t>
      </w:r>
    </w:p>
    <w:p w14:paraId="7FCC4518" w14:textId="77777777" w:rsidR="00974189" w:rsidRPr="00C019DC" w:rsidRDefault="00974189" w:rsidP="00AB311F">
      <w:pPr>
        <w:pStyle w:val="a7"/>
        <w:jc w:val="both"/>
        <w:rPr>
          <w:rFonts w:cstheme="minorHAnsi"/>
          <w:u w:val="single"/>
        </w:rPr>
      </w:pPr>
    </w:p>
    <w:p w14:paraId="28D5C123" w14:textId="77777777" w:rsidR="0000798B" w:rsidRPr="002D1E52" w:rsidRDefault="0000798B" w:rsidP="0000798B">
      <w:pPr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</w:p>
    <w:p w14:paraId="2B5F175C" w14:textId="77777777" w:rsidR="0000798B" w:rsidRPr="00C51F0A" w:rsidRDefault="0000798B" w:rsidP="0000798B">
      <w:pPr>
        <w:jc w:val="both"/>
      </w:pPr>
      <w:r>
        <w:rPr>
          <w:u w:val="single"/>
          <w:lang w:eastAsia="el-GR"/>
        </w:rPr>
        <w:t>1</w:t>
      </w:r>
      <w:r w:rsidRPr="00C51F0A">
        <w:rPr>
          <w:u w:val="single"/>
          <w:lang w:val="en-US" w:eastAsia="el-GR"/>
        </w:rPr>
        <w:t>o</w:t>
      </w:r>
      <w:r w:rsidRPr="00C51F0A">
        <w:rPr>
          <w:u w:val="single"/>
          <w:lang w:eastAsia="el-GR"/>
        </w:rPr>
        <w:t xml:space="preserve">  Θέμα:</w:t>
      </w:r>
      <w:r w:rsidRPr="00C51F0A">
        <w:rPr>
          <w:lang w:eastAsia="el-GR"/>
        </w:rPr>
        <w:t xml:space="preserve"> </w:t>
      </w:r>
      <w:r w:rsidRPr="00C51F0A">
        <w:rPr>
          <w:sz w:val="24"/>
          <w:szCs w:val="24"/>
        </w:rPr>
        <w:t xml:space="preserve"> </w:t>
      </w:r>
      <w:r w:rsidRPr="004A2312">
        <w:t xml:space="preserve">Έγκριση </w:t>
      </w:r>
      <w:r>
        <w:t>Δ</w:t>
      </w:r>
      <w:r w:rsidRPr="004A2312">
        <w:t xml:space="preserve">΄ κατανομής λειτουργικών δαπανών ποσού 40.583,04€ των Σχολείων της Σχολικής Επιτροπής </w:t>
      </w:r>
      <w:r>
        <w:t>Πρωτο</w:t>
      </w:r>
      <w:r w:rsidRPr="00CF1808">
        <w:t xml:space="preserve">βάθμιας </w:t>
      </w:r>
      <w:r w:rsidRPr="004A2312">
        <w:t>Εκπ</w:t>
      </w:r>
      <w:r>
        <w:t>αίδευσης Δήμου Ηρακλείου Αττικής.</w:t>
      </w:r>
    </w:p>
    <w:p w14:paraId="7A0FEE5F" w14:textId="77777777" w:rsidR="0000798B" w:rsidRPr="00037B69" w:rsidRDefault="0000798B" w:rsidP="0000798B">
      <w:pPr>
        <w:jc w:val="both"/>
        <w:rPr>
          <w:rFonts w:cs="Times New Roman"/>
        </w:rPr>
      </w:pPr>
      <w:r>
        <w:rPr>
          <w:u w:val="single"/>
          <w:lang w:eastAsia="el-GR"/>
        </w:rPr>
        <w:t>2</w:t>
      </w:r>
      <w:r w:rsidRPr="00642878">
        <w:rPr>
          <w:u w:val="single"/>
          <w:vertAlign w:val="superscript"/>
          <w:lang w:eastAsia="el-GR"/>
        </w:rPr>
        <w:t>ο</w:t>
      </w:r>
      <w:r>
        <w:rPr>
          <w:u w:val="single"/>
          <w:lang w:eastAsia="el-GR"/>
        </w:rPr>
        <w:t xml:space="preserve"> </w:t>
      </w:r>
      <w:r w:rsidRPr="005C3583">
        <w:rPr>
          <w:u w:val="single"/>
          <w:lang w:eastAsia="el-GR"/>
        </w:rPr>
        <w:t>Θέμα:</w:t>
      </w:r>
      <w:r w:rsidRPr="005C3583">
        <w:rPr>
          <w:lang w:eastAsia="el-GR"/>
        </w:rPr>
        <w:t xml:space="preserve"> </w:t>
      </w:r>
      <w:r w:rsidRPr="004A2312">
        <w:rPr>
          <w:rFonts w:cs="Times New Roman"/>
        </w:rPr>
        <w:t xml:space="preserve">Λήψη απόφασης για την έγκριση της ανάθεσης της υπηρεσίας </w:t>
      </w:r>
      <w:r w:rsidRPr="00294D77">
        <w:rPr>
          <w:rFonts w:cs="Times New Roman"/>
        </w:rPr>
        <w:t>με τίτλο «Παροχή υπηρεσιών που αφορούν σε Λογιστικές και Διοικητικές υποχρεώσεις της Σχολικής Επιτροπής»</w:t>
      </w:r>
    </w:p>
    <w:p w14:paraId="5038BD6E" w14:textId="77777777" w:rsidR="0000798B" w:rsidRPr="00037B69" w:rsidRDefault="0000798B" w:rsidP="0000798B">
      <w:pPr>
        <w:jc w:val="both"/>
        <w:rPr>
          <w:rFonts w:cs="Times New Roman"/>
        </w:rPr>
      </w:pPr>
      <w:r>
        <w:rPr>
          <w:u w:val="single"/>
          <w:lang w:eastAsia="el-GR"/>
        </w:rPr>
        <w:t>3</w:t>
      </w:r>
      <w:r w:rsidRPr="00642878">
        <w:rPr>
          <w:u w:val="single"/>
          <w:vertAlign w:val="superscript"/>
          <w:lang w:eastAsia="el-GR"/>
        </w:rPr>
        <w:t>ο</w:t>
      </w:r>
      <w:r>
        <w:rPr>
          <w:u w:val="single"/>
          <w:lang w:eastAsia="el-GR"/>
        </w:rPr>
        <w:t xml:space="preserve"> </w:t>
      </w:r>
      <w:r w:rsidRPr="005C3583">
        <w:rPr>
          <w:u w:val="single"/>
          <w:lang w:eastAsia="el-GR"/>
        </w:rPr>
        <w:t>Θέμα:</w:t>
      </w:r>
      <w:r w:rsidRPr="005C3583">
        <w:rPr>
          <w:lang w:eastAsia="el-GR"/>
        </w:rPr>
        <w:t xml:space="preserve"> </w:t>
      </w:r>
      <w:r w:rsidRPr="00294D77">
        <w:rPr>
          <w:rFonts w:cs="Times New Roman"/>
        </w:rPr>
        <w:t xml:space="preserve">Λήψη απόφασης για την έγκριση α) των τεχνικών προδιαγραφών της με αριθμό ΔΟΥ08/2022 μελέτης της Διεύθυνσης Οικονομικών Υπηρεσιών και β) του τρόπου εκτέλεσης της διαγωνιστικής διαδικασίας για την προμήθεια με τίτλο «Προμήθεια ειδών καθαριότητας για τις ανάγκες της Σχολικής Επιτροπής </w:t>
      </w:r>
      <w:r>
        <w:rPr>
          <w:rFonts w:cs="Times New Roman"/>
        </w:rPr>
        <w:t>Δευτερ</w:t>
      </w:r>
      <w:r w:rsidRPr="00294D77">
        <w:rPr>
          <w:rFonts w:cs="Times New Roman"/>
        </w:rPr>
        <w:t>οβάθμιας Εκπαίδευσης», ενδεικτικού προϋπολογισμού #</w:t>
      </w:r>
      <w:r>
        <w:rPr>
          <w:rFonts w:cs="Times New Roman"/>
        </w:rPr>
        <w:t>52.793,31</w:t>
      </w:r>
      <w:r w:rsidRPr="00294D77">
        <w:rPr>
          <w:rFonts w:cs="Times New Roman"/>
        </w:rPr>
        <w:t>#€</w:t>
      </w:r>
    </w:p>
    <w:p w14:paraId="2BC7F5CF" w14:textId="77777777" w:rsidR="0000798B" w:rsidRPr="00997286" w:rsidRDefault="0000798B" w:rsidP="0000798B">
      <w:pPr>
        <w:jc w:val="both"/>
        <w:rPr>
          <w:rFonts w:cs="Times New Roman"/>
        </w:rPr>
      </w:pPr>
      <w:r>
        <w:rPr>
          <w:rFonts w:cs="Times New Roman"/>
          <w:u w:val="single"/>
        </w:rPr>
        <w:t>4</w:t>
      </w:r>
      <w:r w:rsidRPr="002F6C55">
        <w:rPr>
          <w:rFonts w:cs="Times New Roman"/>
          <w:u w:val="single"/>
        </w:rPr>
        <w:t>ο Θέμα</w:t>
      </w:r>
      <w:r w:rsidRPr="002F6C55">
        <w:rPr>
          <w:rFonts w:cs="Times New Roman"/>
        </w:rPr>
        <w:t xml:space="preserve">: Λήψη απόφασης σχετικά με </w:t>
      </w:r>
      <w:r>
        <w:rPr>
          <w:rFonts w:cs="Times New Roman"/>
        </w:rPr>
        <w:t>αίτημα της εκμισθώτριας του κυλικείου</w:t>
      </w:r>
      <w:r w:rsidRPr="002F6C55">
        <w:rPr>
          <w:rFonts w:cs="Times New Roman"/>
        </w:rPr>
        <w:t xml:space="preserve"> του 3ου Δημοτικού &amp; 6ου Γυμνασίου τη μείωση </w:t>
      </w:r>
      <w:r>
        <w:rPr>
          <w:rFonts w:cs="Times New Roman"/>
        </w:rPr>
        <w:t xml:space="preserve">του </w:t>
      </w:r>
      <w:r w:rsidRPr="002F6C55">
        <w:rPr>
          <w:rFonts w:cs="Times New Roman"/>
        </w:rPr>
        <w:t xml:space="preserve">μισθώματος </w:t>
      </w:r>
    </w:p>
    <w:p w14:paraId="246241EC" w14:textId="77777777" w:rsidR="00997286" w:rsidRDefault="00997286" w:rsidP="00997286">
      <w:pPr>
        <w:pStyle w:val="10"/>
        <w:ind w:left="4901"/>
        <w:rPr>
          <w:rFonts w:asciiTheme="minorHAnsi" w:hAnsiTheme="minorHAnsi" w:cstheme="minorHAnsi"/>
          <w:szCs w:val="24"/>
          <w:lang w:eastAsia="el-GR"/>
        </w:rPr>
      </w:pPr>
      <w:r w:rsidRPr="004A2312">
        <w:rPr>
          <w:rFonts w:asciiTheme="minorHAnsi" w:hAnsiTheme="minorHAnsi" w:cstheme="minorHAnsi"/>
          <w:szCs w:val="24"/>
          <w:lang w:eastAsia="el-GR"/>
        </w:rPr>
        <w:t> </w:t>
      </w:r>
    </w:p>
    <w:p w14:paraId="6887C2BD" w14:textId="77777777" w:rsidR="00997286" w:rsidRPr="00C019DC" w:rsidRDefault="00997286" w:rsidP="00997286">
      <w:pPr>
        <w:pStyle w:val="10"/>
        <w:ind w:left="496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C019DC">
        <w:rPr>
          <w:rFonts w:asciiTheme="minorHAnsi" w:hAnsiTheme="minorHAnsi" w:cstheme="minorHAnsi"/>
          <w:b/>
          <w:bCs/>
          <w:sz w:val="22"/>
          <w:szCs w:val="22"/>
        </w:rPr>
        <w:t xml:space="preserve"> ΣΧΟΛΙΚΗΣ ΕΠΙΤΡΟΠΗΣ</w:t>
      </w:r>
    </w:p>
    <w:p w14:paraId="3B46BBDB" w14:textId="77777777" w:rsidR="00997286" w:rsidRPr="00C019DC" w:rsidRDefault="00997286" w:rsidP="00997286">
      <w:pPr>
        <w:ind w:left="4962" w:right="-29"/>
        <w:jc w:val="both"/>
        <w:rPr>
          <w:rFonts w:cstheme="minorHAnsi"/>
          <w:b/>
          <w:bCs/>
        </w:rPr>
      </w:pPr>
      <w:r w:rsidRPr="00C019DC">
        <w:rPr>
          <w:rFonts w:cstheme="minorHAnsi"/>
          <w:b/>
          <w:bCs/>
        </w:rPr>
        <w:t xml:space="preserve">    ΔΕΥΤΕΡΟΒΑΘΜΙΑΣ ΕΚΠΑΙΔΕΥΣΗΣ</w:t>
      </w:r>
    </w:p>
    <w:p w14:paraId="23A18951" w14:textId="77777777" w:rsidR="00997286" w:rsidRPr="00C019DC" w:rsidRDefault="00997286" w:rsidP="00997286">
      <w:pPr>
        <w:ind w:left="4962" w:right="-29"/>
        <w:jc w:val="both"/>
        <w:rPr>
          <w:rFonts w:cstheme="minorHAnsi"/>
          <w:b/>
          <w:bCs/>
        </w:rPr>
      </w:pPr>
    </w:p>
    <w:p w14:paraId="071DAA37" w14:textId="77777777" w:rsidR="00997286" w:rsidRPr="00C019DC" w:rsidRDefault="00997286" w:rsidP="00997286">
      <w:pPr>
        <w:ind w:left="4962" w:right="-29"/>
        <w:jc w:val="both"/>
        <w:rPr>
          <w:rFonts w:cstheme="minorHAnsi"/>
          <w:b/>
          <w:bCs/>
        </w:rPr>
      </w:pPr>
      <w:r w:rsidRPr="00C019DC">
        <w:rPr>
          <w:rFonts w:cstheme="minorHAnsi"/>
          <w:b/>
          <w:bCs/>
        </w:rPr>
        <w:t xml:space="preserve">     ΠΑΝΑΓΙΩΤΗΣ ΣΠΗΛΙΟΠΟΥΛΟΣ</w:t>
      </w:r>
      <w:bookmarkStart w:id="0" w:name="_GoBack"/>
      <w:bookmarkEnd w:id="0"/>
    </w:p>
    <w:sectPr w:rsidR="00997286" w:rsidRPr="00C019DC" w:rsidSect="00830C5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20D2" w14:textId="77777777" w:rsidR="00C019DC" w:rsidRDefault="00C019DC" w:rsidP="00C019DC">
      <w:pPr>
        <w:spacing w:after="0" w:line="240" w:lineRule="auto"/>
      </w:pPr>
      <w:r>
        <w:separator/>
      </w:r>
    </w:p>
  </w:endnote>
  <w:endnote w:type="continuationSeparator" w:id="0">
    <w:p w14:paraId="7F3E0B96" w14:textId="77777777" w:rsidR="00C019DC" w:rsidRDefault="00C019DC" w:rsidP="00C0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34F8C" w14:textId="77777777" w:rsidR="00C019DC" w:rsidRDefault="00C019DC" w:rsidP="00C019DC">
      <w:pPr>
        <w:spacing w:after="0" w:line="240" w:lineRule="auto"/>
      </w:pPr>
      <w:r>
        <w:separator/>
      </w:r>
    </w:p>
  </w:footnote>
  <w:footnote w:type="continuationSeparator" w:id="0">
    <w:p w14:paraId="6D50365F" w14:textId="77777777" w:rsidR="00C019DC" w:rsidRDefault="00C019DC" w:rsidP="00C0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B49FA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094C2A"/>
    <w:multiLevelType w:val="hybridMultilevel"/>
    <w:tmpl w:val="72E413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4048A"/>
    <w:multiLevelType w:val="hybridMultilevel"/>
    <w:tmpl w:val="314EE1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9"/>
  </w:num>
  <w:num w:numId="5">
    <w:abstractNumId w:val="12"/>
  </w:num>
  <w:num w:numId="6">
    <w:abstractNumId w:val="12"/>
  </w:num>
  <w:num w:numId="7">
    <w:abstractNumId w:val="11"/>
  </w:num>
  <w:num w:numId="8">
    <w:abstractNumId w:val="14"/>
  </w:num>
  <w:num w:numId="9">
    <w:abstractNumId w:val="22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23"/>
  </w:num>
  <w:num w:numId="19">
    <w:abstractNumId w:val="4"/>
  </w:num>
  <w:num w:numId="20">
    <w:abstractNumId w:val="20"/>
  </w:num>
  <w:num w:numId="21">
    <w:abstractNumId w:val="15"/>
  </w:num>
  <w:num w:numId="22">
    <w:abstractNumId w:val="9"/>
  </w:num>
  <w:num w:numId="23">
    <w:abstractNumId w:val="17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0798B"/>
    <w:rsid w:val="00037B69"/>
    <w:rsid w:val="00096E47"/>
    <w:rsid w:val="000F3030"/>
    <w:rsid w:val="001033BF"/>
    <w:rsid w:val="001747FD"/>
    <w:rsid w:val="0018636E"/>
    <w:rsid w:val="001B1249"/>
    <w:rsid w:val="001B1E51"/>
    <w:rsid w:val="00203055"/>
    <w:rsid w:val="00210BC7"/>
    <w:rsid w:val="00213160"/>
    <w:rsid w:val="00233B25"/>
    <w:rsid w:val="002352F8"/>
    <w:rsid w:val="002432F3"/>
    <w:rsid w:val="002A6DD9"/>
    <w:rsid w:val="002E25B4"/>
    <w:rsid w:val="00345374"/>
    <w:rsid w:val="00346267"/>
    <w:rsid w:val="003C5DEA"/>
    <w:rsid w:val="003D15AD"/>
    <w:rsid w:val="00431029"/>
    <w:rsid w:val="00450CCD"/>
    <w:rsid w:val="0045583C"/>
    <w:rsid w:val="00464D33"/>
    <w:rsid w:val="004A2312"/>
    <w:rsid w:val="004E7364"/>
    <w:rsid w:val="00544531"/>
    <w:rsid w:val="00560BD9"/>
    <w:rsid w:val="005B3F66"/>
    <w:rsid w:val="005C3583"/>
    <w:rsid w:val="005E1D57"/>
    <w:rsid w:val="005E68E3"/>
    <w:rsid w:val="0060064B"/>
    <w:rsid w:val="00603B35"/>
    <w:rsid w:val="00611789"/>
    <w:rsid w:val="00642878"/>
    <w:rsid w:val="00656197"/>
    <w:rsid w:val="006B64F4"/>
    <w:rsid w:val="0074613B"/>
    <w:rsid w:val="00790113"/>
    <w:rsid w:val="00792816"/>
    <w:rsid w:val="007D7CC5"/>
    <w:rsid w:val="00801CF6"/>
    <w:rsid w:val="00804E57"/>
    <w:rsid w:val="00826C4C"/>
    <w:rsid w:val="00827A8E"/>
    <w:rsid w:val="00830C55"/>
    <w:rsid w:val="008316D5"/>
    <w:rsid w:val="00883CB9"/>
    <w:rsid w:val="008D248F"/>
    <w:rsid w:val="008E0EC8"/>
    <w:rsid w:val="008F4628"/>
    <w:rsid w:val="00921672"/>
    <w:rsid w:val="009252D5"/>
    <w:rsid w:val="00953C43"/>
    <w:rsid w:val="00974189"/>
    <w:rsid w:val="00984D0F"/>
    <w:rsid w:val="00997286"/>
    <w:rsid w:val="009C46E7"/>
    <w:rsid w:val="009C72CE"/>
    <w:rsid w:val="009D54FD"/>
    <w:rsid w:val="00A21171"/>
    <w:rsid w:val="00A25D33"/>
    <w:rsid w:val="00A850CD"/>
    <w:rsid w:val="00A86838"/>
    <w:rsid w:val="00AA6647"/>
    <w:rsid w:val="00AB311F"/>
    <w:rsid w:val="00B05C03"/>
    <w:rsid w:val="00B75F22"/>
    <w:rsid w:val="00B846B0"/>
    <w:rsid w:val="00B850E7"/>
    <w:rsid w:val="00B97995"/>
    <w:rsid w:val="00BB6D48"/>
    <w:rsid w:val="00BD1560"/>
    <w:rsid w:val="00C019DC"/>
    <w:rsid w:val="00C45BB0"/>
    <w:rsid w:val="00C51F0A"/>
    <w:rsid w:val="00C8791F"/>
    <w:rsid w:val="00CE3EDF"/>
    <w:rsid w:val="00CF2C87"/>
    <w:rsid w:val="00D101F1"/>
    <w:rsid w:val="00D10601"/>
    <w:rsid w:val="00D770E2"/>
    <w:rsid w:val="00D80394"/>
    <w:rsid w:val="00E0222F"/>
    <w:rsid w:val="00E1070D"/>
    <w:rsid w:val="00E154C8"/>
    <w:rsid w:val="00E21E53"/>
    <w:rsid w:val="00E23824"/>
    <w:rsid w:val="00E44065"/>
    <w:rsid w:val="00E444B9"/>
    <w:rsid w:val="00E55645"/>
    <w:rsid w:val="00E65E11"/>
    <w:rsid w:val="00E75964"/>
    <w:rsid w:val="00EC003E"/>
    <w:rsid w:val="00EC44EB"/>
    <w:rsid w:val="00EF7261"/>
    <w:rsid w:val="00F53475"/>
    <w:rsid w:val="00F65708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Char2"/>
    <w:uiPriority w:val="99"/>
    <w:unhideWhenUsed/>
    <w:rsid w:val="00C019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C01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Char2"/>
    <w:uiPriority w:val="99"/>
    <w:unhideWhenUsed/>
    <w:rsid w:val="00C019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C0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81D6-5DB0-45E8-8345-4798ADD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3</cp:revision>
  <dcterms:created xsi:type="dcterms:W3CDTF">2022-12-22T06:52:00Z</dcterms:created>
  <dcterms:modified xsi:type="dcterms:W3CDTF">2022-12-22T06:52:00Z</dcterms:modified>
</cp:coreProperties>
</file>